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B1F32" w14:textId="77777777" w:rsidR="00CD6932" w:rsidRDefault="005D6F24" w:rsidP="006635D6">
      <w:pPr>
        <w:spacing w:after="120" w:line="240" w:lineRule="auto"/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71EFA51F" wp14:editId="119E98DD">
            <wp:simplePos x="0" y="0"/>
            <wp:positionH relativeFrom="margin">
              <wp:posOffset>2671085</wp:posOffset>
            </wp:positionH>
            <wp:positionV relativeFrom="margin">
              <wp:posOffset>-498475</wp:posOffset>
            </wp:positionV>
            <wp:extent cx="1104900" cy="466725"/>
            <wp:effectExtent l="0" t="0" r="0" b="9525"/>
            <wp:wrapNone/>
            <wp:docPr id="1" name="Grafik 1" descr="BW55_KL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W55_KL_sw_wei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3C01">
        <w:rPr>
          <w:rFonts w:cs="Calibri"/>
          <w:sz w:val="16"/>
          <w:szCs w:val="16"/>
        </w:rPr>
        <w:t>STAATLICHES SCHULAMT OFFENBURG</w:t>
      </w:r>
      <w:r w:rsidRPr="00343DE9">
        <w:rPr>
          <w:rFonts w:cs="Calibri"/>
          <w:sz w:val="10"/>
          <w:szCs w:val="10"/>
        </w:rPr>
        <w:t xml:space="preserve"> </w:t>
      </w:r>
      <w:r>
        <w:rPr>
          <w:rFonts w:cs="Calibri"/>
          <w:sz w:val="10"/>
          <w:szCs w:val="10"/>
        </w:rPr>
        <w:br/>
      </w:r>
      <w:r w:rsidRPr="00343DE9">
        <w:rPr>
          <w:rFonts w:cs="Calibri"/>
          <w:sz w:val="10"/>
          <w:szCs w:val="10"/>
        </w:rPr>
        <w:t>____________________</w:t>
      </w:r>
      <w:r>
        <w:rPr>
          <w:rFonts w:cs="Calibri"/>
          <w:sz w:val="10"/>
          <w:szCs w:val="10"/>
        </w:rPr>
        <w:t>___________________________________________________</w:t>
      </w:r>
      <w:r w:rsidRPr="00343DE9">
        <w:rPr>
          <w:rFonts w:cs="Calibri"/>
          <w:sz w:val="10"/>
          <w:szCs w:val="10"/>
        </w:rPr>
        <w:t>_________________________</w:t>
      </w:r>
      <w:r>
        <w:rPr>
          <w:rFonts w:cs="Calibri"/>
          <w:sz w:val="10"/>
          <w:szCs w:val="10"/>
        </w:rPr>
        <w:t>__</w:t>
      </w:r>
    </w:p>
    <w:p w14:paraId="214F76F5" w14:textId="77777777" w:rsidR="00815369" w:rsidRPr="00815369" w:rsidRDefault="00815369" w:rsidP="00CD423B">
      <w:pPr>
        <w:spacing w:after="120"/>
        <w:jc w:val="center"/>
        <w:rPr>
          <w:rFonts w:ascii="Arial" w:hAnsi="Arial" w:cs="Arial"/>
          <w:b/>
          <w:sz w:val="8"/>
          <w:szCs w:val="8"/>
        </w:rPr>
      </w:pPr>
    </w:p>
    <w:p w14:paraId="2800B462" w14:textId="77777777" w:rsidR="0038398B" w:rsidRPr="00C6556E" w:rsidRDefault="0038398B" w:rsidP="00DC12B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6556E">
        <w:rPr>
          <w:rFonts w:ascii="Arial" w:hAnsi="Arial" w:cs="Arial"/>
          <w:b/>
          <w:sz w:val="24"/>
          <w:szCs w:val="24"/>
        </w:rPr>
        <w:t xml:space="preserve">Antrag zur Prüfung des Anspruchs auf ein </w:t>
      </w:r>
    </w:p>
    <w:p w14:paraId="3E14E1C1" w14:textId="77777777" w:rsidR="0038398B" w:rsidRDefault="0038398B" w:rsidP="00DC12B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6556E">
        <w:rPr>
          <w:rFonts w:ascii="Arial" w:hAnsi="Arial" w:cs="Arial"/>
          <w:b/>
          <w:sz w:val="24"/>
          <w:szCs w:val="24"/>
        </w:rPr>
        <w:t>sonderpädagogisches Bildungsangebot</w:t>
      </w:r>
    </w:p>
    <w:p w14:paraId="42256DE6" w14:textId="77777777" w:rsidR="0038398B" w:rsidRPr="00B73D61" w:rsidRDefault="0038398B" w:rsidP="00DC12B8">
      <w:pPr>
        <w:spacing w:after="120"/>
        <w:jc w:val="center"/>
        <w:rPr>
          <w:rFonts w:ascii="Arial" w:hAnsi="Arial" w:cs="Arial"/>
          <w:sz w:val="12"/>
          <w:szCs w:val="12"/>
        </w:rPr>
      </w:pPr>
      <w:r w:rsidRPr="00B73D61">
        <w:rPr>
          <w:rFonts w:ascii="Arial" w:hAnsi="Arial" w:cs="Arial"/>
          <w:b/>
          <w:sz w:val="12"/>
          <w:szCs w:val="12"/>
        </w:rPr>
        <w:t xml:space="preserve">gemäß § 82 </w:t>
      </w:r>
      <w:proofErr w:type="spellStart"/>
      <w:r w:rsidRPr="00B73D61">
        <w:rPr>
          <w:rFonts w:ascii="Arial" w:hAnsi="Arial" w:cs="Arial"/>
          <w:b/>
          <w:sz w:val="12"/>
          <w:szCs w:val="12"/>
        </w:rPr>
        <w:t>S</w:t>
      </w:r>
      <w:r>
        <w:rPr>
          <w:rFonts w:ascii="Arial" w:hAnsi="Arial" w:cs="Arial"/>
          <w:b/>
          <w:sz w:val="12"/>
          <w:szCs w:val="12"/>
        </w:rPr>
        <w:t>ch</w:t>
      </w:r>
      <w:r w:rsidRPr="00B73D61">
        <w:rPr>
          <w:rFonts w:ascii="Arial" w:hAnsi="Arial" w:cs="Arial"/>
          <w:b/>
          <w:sz w:val="12"/>
          <w:szCs w:val="12"/>
        </w:rPr>
        <w:t>G</w:t>
      </w:r>
      <w:proofErr w:type="spellEnd"/>
      <w:r w:rsidRPr="00B73D61">
        <w:rPr>
          <w:rFonts w:ascii="Arial" w:hAnsi="Arial" w:cs="Arial"/>
          <w:b/>
          <w:sz w:val="12"/>
          <w:szCs w:val="12"/>
        </w:rPr>
        <w:t xml:space="preserve"> Feststellung des Anspruchs und §4 SBA-VO</w:t>
      </w:r>
    </w:p>
    <w:p w14:paraId="2A671C99" w14:textId="5AEB356B" w:rsidR="008D0ADE" w:rsidRPr="0038398B" w:rsidRDefault="0038398B" w:rsidP="0038398B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38398B">
        <w:rPr>
          <w:rFonts w:ascii="Arial" w:hAnsi="Arial" w:cs="Arial"/>
          <w:b/>
          <w:sz w:val="28"/>
          <w:szCs w:val="28"/>
          <w:highlight w:val="yellow"/>
        </w:rPr>
        <w:t>- An</w:t>
      </w:r>
      <w:r w:rsidR="0030236E">
        <w:rPr>
          <w:rFonts w:ascii="Arial" w:hAnsi="Arial" w:cs="Arial"/>
          <w:b/>
          <w:sz w:val="28"/>
          <w:szCs w:val="28"/>
          <w:highlight w:val="yellow"/>
        </w:rPr>
        <w:t xml:space="preserve">trag </w:t>
      </w:r>
      <w:r w:rsidR="001E479E">
        <w:rPr>
          <w:rFonts w:ascii="Arial" w:hAnsi="Arial" w:cs="Arial"/>
          <w:b/>
          <w:sz w:val="28"/>
          <w:szCs w:val="28"/>
          <w:highlight w:val="yellow"/>
        </w:rPr>
        <w:t>d</w:t>
      </w:r>
      <w:r w:rsidR="0030236E">
        <w:rPr>
          <w:rFonts w:ascii="Arial" w:hAnsi="Arial" w:cs="Arial"/>
          <w:b/>
          <w:sz w:val="28"/>
          <w:szCs w:val="28"/>
          <w:highlight w:val="yellow"/>
        </w:rPr>
        <w:t>e</w:t>
      </w:r>
      <w:r w:rsidR="001E479E">
        <w:rPr>
          <w:rFonts w:ascii="Arial" w:hAnsi="Arial" w:cs="Arial"/>
          <w:b/>
          <w:sz w:val="28"/>
          <w:szCs w:val="28"/>
          <w:highlight w:val="yellow"/>
        </w:rPr>
        <w:t>r</w:t>
      </w:r>
      <w:r w:rsidR="0030236E">
        <w:rPr>
          <w:rFonts w:ascii="Arial" w:hAnsi="Arial" w:cs="Arial"/>
          <w:b/>
          <w:sz w:val="28"/>
          <w:szCs w:val="28"/>
          <w:highlight w:val="yellow"/>
        </w:rPr>
        <w:t xml:space="preserve"> Erziehungsberechtigten</w:t>
      </w:r>
      <w:r w:rsidR="001E479E">
        <w:rPr>
          <w:rFonts w:ascii="Arial" w:hAnsi="Arial" w:cs="Arial"/>
          <w:b/>
          <w:sz w:val="28"/>
          <w:szCs w:val="28"/>
          <w:highlight w:val="yellow"/>
        </w:rPr>
        <w:t xml:space="preserve"> </w:t>
      </w:r>
      <w:r w:rsidRPr="0038398B">
        <w:rPr>
          <w:rFonts w:ascii="Arial" w:hAnsi="Arial" w:cs="Arial"/>
          <w:b/>
          <w:sz w:val="28"/>
          <w:szCs w:val="28"/>
          <w:highlight w:val="yellow"/>
        </w:rPr>
        <w:t>-</w:t>
      </w:r>
    </w:p>
    <w:p w14:paraId="5825BA9C" w14:textId="3A74DE45" w:rsidR="0038398B" w:rsidRDefault="0038398B" w:rsidP="005D6F24">
      <w:pPr>
        <w:rPr>
          <w:rFonts w:ascii="Arial" w:hAnsi="Arial" w:cs="Arial"/>
          <w:b/>
          <w:sz w:val="6"/>
        </w:rPr>
      </w:pPr>
    </w:p>
    <w:tbl>
      <w:tblPr>
        <w:tblStyle w:val="Tabellenraster2"/>
        <w:tblW w:w="0" w:type="auto"/>
        <w:tblInd w:w="108" w:type="dxa"/>
        <w:tblLook w:val="04A0" w:firstRow="1" w:lastRow="0" w:firstColumn="1" w:lastColumn="0" w:noHBand="0" w:noVBand="1"/>
      </w:tblPr>
      <w:tblGrid>
        <w:gridCol w:w="2386"/>
        <w:gridCol w:w="2387"/>
        <w:gridCol w:w="2485"/>
        <w:gridCol w:w="2716"/>
      </w:tblGrid>
      <w:tr w:rsidR="0038398B" w:rsidRPr="008D0ADE" w14:paraId="7BDAD236" w14:textId="77777777" w:rsidTr="00DC12B8">
        <w:tc>
          <w:tcPr>
            <w:tcW w:w="9974" w:type="dxa"/>
            <w:gridSpan w:val="4"/>
            <w:shd w:val="clear" w:color="auto" w:fill="808080" w:themeFill="background1" w:themeFillShade="80"/>
          </w:tcPr>
          <w:p w14:paraId="3272DED1" w14:textId="35D09A09" w:rsidR="0038398B" w:rsidRPr="0038398B" w:rsidRDefault="0038398B" w:rsidP="0038398B">
            <w:pPr>
              <w:pStyle w:val="Listenabsatz"/>
              <w:widowControl w:val="0"/>
              <w:numPr>
                <w:ilvl w:val="0"/>
                <w:numId w:val="3"/>
              </w:numPr>
              <w:spacing w:after="0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de-DE"/>
              </w:rPr>
            </w:pPr>
            <w:r w:rsidRPr="0038398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de-DE"/>
              </w:rPr>
              <w:t>Personenbezogene Daten des Kindes/der Schülerin/des Schülers</w:t>
            </w:r>
          </w:p>
        </w:tc>
      </w:tr>
      <w:tr w:rsidR="0038398B" w:rsidRPr="008D0ADE" w14:paraId="6AA477ED" w14:textId="77777777" w:rsidTr="00DC12B8">
        <w:trPr>
          <w:trHeight w:val="538"/>
        </w:trPr>
        <w:tc>
          <w:tcPr>
            <w:tcW w:w="4773" w:type="dxa"/>
            <w:gridSpan w:val="2"/>
          </w:tcPr>
          <w:p w14:paraId="14BF5D1A" w14:textId="77777777" w:rsidR="0038398B" w:rsidRPr="008D0ADE" w:rsidRDefault="0038398B" w:rsidP="00DC12B8">
            <w:pPr>
              <w:widowControl w:val="0"/>
              <w:spacing w:before="8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8D0AD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Name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</w: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bookmarkStart w:id="0" w:name="_GoBack"/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bookmarkEnd w:id="0"/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5201" w:type="dxa"/>
            <w:gridSpan w:val="2"/>
          </w:tcPr>
          <w:p w14:paraId="0C636F1D" w14:textId="77777777" w:rsidR="0038398B" w:rsidRDefault="0038398B" w:rsidP="00DC12B8">
            <w:pPr>
              <w:widowControl w:val="0"/>
              <w:tabs>
                <w:tab w:val="left" w:pos="3332"/>
              </w:tabs>
              <w:spacing w:before="80" w:after="40"/>
              <w:rPr>
                <w:rFonts w:ascii="Arial" w:hAnsi="Arial" w:cs="Arial"/>
                <w:sz w:val="24"/>
                <w:szCs w:val="24"/>
              </w:rPr>
            </w:pPr>
            <w:r w:rsidRPr="008D0AD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Vorname: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</w: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  <w:r w:rsidRPr="008D0AD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DAA55A5" w14:textId="77777777" w:rsidR="0038398B" w:rsidRPr="00881D0D" w:rsidRDefault="0038398B" w:rsidP="00DC12B8">
            <w:pPr>
              <w:widowControl w:val="0"/>
              <w:tabs>
                <w:tab w:val="left" w:pos="3332"/>
              </w:tabs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0ADE">
              <w:rPr>
                <w:rFonts w:ascii="Arial" w:hAnsi="Arial" w:cs="Arial"/>
                <w:sz w:val="20"/>
                <w:szCs w:val="20"/>
              </w:rPr>
              <w:t>weibl</w:t>
            </w:r>
            <w:proofErr w:type="spellEnd"/>
            <w:r w:rsidRPr="008D0AD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C1694">
              <w:rPr>
                <w:rFonts w:ascii="Arial" w:hAnsi="Arial" w:cs="Arial"/>
                <w:sz w:val="20"/>
                <w:szCs w:val="20"/>
              </w:rPr>
            </w:r>
            <w:r w:rsidR="00DC16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proofErr w:type="spellStart"/>
            <w:r w:rsidRPr="008D0ADE">
              <w:rPr>
                <w:rFonts w:ascii="Arial" w:hAnsi="Arial" w:cs="Arial"/>
                <w:sz w:val="20"/>
                <w:szCs w:val="20"/>
              </w:rPr>
              <w:t>männl</w:t>
            </w:r>
            <w:proofErr w:type="spellEnd"/>
            <w:r w:rsidRPr="008D0AD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C1694">
              <w:rPr>
                <w:rFonts w:ascii="Arial" w:hAnsi="Arial" w:cs="Arial"/>
                <w:sz w:val="20"/>
                <w:szCs w:val="20"/>
              </w:rPr>
            </w:r>
            <w:r w:rsidR="00DC16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D0AD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   </w:t>
            </w:r>
            <w:r w:rsidRPr="008D0ADE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 </w:t>
            </w:r>
            <w:r w:rsidRPr="008D0ADE">
              <w:rPr>
                <w:rFonts w:ascii="Arial" w:hAnsi="Arial" w:cs="Arial"/>
                <w:sz w:val="20"/>
                <w:szCs w:val="20"/>
              </w:rPr>
              <w:t>divers</w:t>
            </w:r>
            <w:r w:rsidRPr="008D0ADE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C1694">
              <w:rPr>
                <w:rFonts w:ascii="Arial" w:hAnsi="Arial" w:cs="Arial"/>
                <w:sz w:val="20"/>
                <w:szCs w:val="20"/>
              </w:rPr>
            </w:r>
            <w:r w:rsidR="00DC16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38398B" w:rsidRPr="008D0ADE" w14:paraId="6615EC3B" w14:textId="77777777" w:rsidTr="001E479E">
        <w:trPr>
          <w:trHeight w:val="335"/>
        </w:trPr>
        <w:tc>
          <w:tcPr>
            <w:tcW w:w="2386" w:type="dxa"/>
          </w:tcPr>
          <w:p w14:paraId="4299A8E6" w14:textId="77777777" w:rsidR="0038398B" w:rsidRPr="008D0ADE" w:rsidRDefault="0038398B" w:rsidP="00DC12B8">
            <w:pPr>
              <w:widowControl w:val="0"/>
              <w:tabs>
                <w:tab w:val="left" w:pos="3332"/>
              </w:tabs>
              <w:spacing w:before="80" w:after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burtsdatum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387" w:type="dxa"/>
          </w:tcPr>
          <w:p w14:paraId="1BF14551" w14:textId="77777777" w:rsidR="0038398B" w:rsidRPr="008D0ADE" w:rsidRDefault="0038398B" w:rsidP="00DC12B8">
            <w:pPr>
              <w:widowControl w:val="0"/>
              <w:tabs>
                <w:tab w:val="left" w:pos="3332"/>
              </w:tabs>
              <w:spacing w:before="80" w:after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Religion: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485" w:type="dxa"/>
          </w:tcPr>
          <w:p w14:paraId="11FCEC07" w14:textId="77777777" w:rsidR="0038398B" w:rsidRPr="008D0ADE" w:rsidRDefault="0038398B" w:rsidP="00DC12B8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burtsor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: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716" w:type="dxa"/>
          </w:tcPr>
          <w:p w14:paraId="2EF7737A" w14:textId="77777777" w:rsidR="0038398B" w:rsidRPr="008D0ADE" w:rsidRDefault="0038398B" w:rsidP="00DC12B8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Land: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38398B" w:rsidRPr="008D0ADE" w14:paraId="4EAA76E8" w14:textId="77777777" w:rsidTr="001E479E">
        <w:trPr>
          <w:trHeight w:val="283"/>
        </w:trPr>
        <w:tc>
          <w:tcPr>
            <w:tcW w:w="2386" w:type="dxa"/>
          </w:tcPr>
          <w:p w14:paraId="72147643" w14:textId="0DFB3C55" w:rsidR="0038398B" w:rsidRPr="008D0ADE" w:rsidRDefault="004420F6" w:rsidP="00DC12B8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Klasse: </w:t>
            </w:r>
            <w:r w:rsidR="0038398B"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398B"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="0038398B"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38398B"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="0038398B"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38398B"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38398B"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38398B"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38398B"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38398B"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="0038398B"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2387" w:type="dxa"/>
          </w:tcPr>
          <w:p w14:paraId="1609D896" w14:textId="77777777" w:rsidR="0038398B" w:rsidRPr="008D0ADE" w:rsidRDefault="0038398B" w:rsidP="00DC12B8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inschulung: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485" w:type="dxa"/>
          </w:tcPr>
          <w:p w14:paraId="12C6A9DE" w14:textId="77777777" w:rsidR="0038398B" w:rsidRPr="008D0ADE" w:rsidRDefault="0038398B" w:rsidP="00DC12B8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Nationalität: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716" w:type="dxa"/>
          </w:tcPr>
          <w:p w14:paraId="6A6F660A" w14:textId="4F0D36A1" w:rsidR="0038398B" w:rsidRPr="008D0ADE" w:rsidRDefault="0038398B" w:rsidP="00DC12B8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rstsprache</w:t>
            </w:r>
            <w:r w:rsidR="004420F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38398B" w:rsidRPr="008D0ADE" w14:paraId="7AF30656" w14:textId="77777777" w:rsidTr="00DC12B8">
        <w:tc>
          <w:tcPr>
            <w:tcW w:w="4773" w:type="dxa"/>
            <w:gridSpan w:val="2"/>
          </w:tcPr>
          <w:p w14:paraId="7CA083FC" w14:textId="2588C9C0" w:rsidR="0038398B" w:rsidRPr="008D0ADE" w:rsidRDefault="0038398B" w:rsidP="00DC12B8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Name, Vorname der </w:t>
            </w:r>
            <w:r w:rsidRPr="008D0AD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utter</w:t>
            </w:r>
            <w:r w:rsidR="004420F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4F4555B" w14:textId="77777777" w:rsidR="0038398B" w:rsidRPr="008D0ADE" w:rsidRDefault="0038398B" w:rsidP="00DC12B8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1C7B52D0" w14:textId="6D9F7B61" w:rsidR="0038398B" w:rsidRPr="008D0ADE" w:rsidRDefault="004420F6" w:rsidP="00DC12B8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schrift: </w:t>
            </w:r>
            <w:r w:rsidR="0038398B"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38398B"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8398B" w:rsidRPr="008D0ADE">
              <w:rPr>
                <w:rFonts w:ascii="Arial" w:hAnsi="Arial" w:cs="Arial"/>
                <w:sz w:val="20"/>
                <w:szCs w:val="20"/>
              </w:rPr>
            </w:r>
            <w:r w:rsidR="0038398B"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398B"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="0038398B"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="0038398B"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="0038398B"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="0038398B"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="0038398B"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224A55E" w14:textId="77777777" w:rsidR="0038398B" w:rsidRPr="008D0ADE" w:rsidRDefault="0038398B" w:rsidP="00DC12B8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12E8DCA5" w14:textId="77777777" w:rsidR="0038398B" w:rsidRPr="008D0ADE" w:rsidRDefault="0038398B" w:rsidP="00DC12B8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A656316" w14:textId="77777777" w:rsidR="0038398B" w:rsidRPr="008D0ADE" w:rsidRDefault="0038398B" w:rsidP="00DC12B8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E96FEDB" w14:textId="77777777" w:rsidR="0038398B" w:rsidRPr="008D0ADE" w:rsidRDefault="0038398B" w:rsidP="00DC12B8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31BC1CC8" w14:textId="6A0114E4" w:rsidR="0038398B" w:rsidRPr="008D0ADE" w:rsidRDefault="0030236E" w:rsidP="00DC12B8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ziehungsberechtig</w:t>
            </w:r>
            <w:r w:rsidR="0038398B" w:rsidRPr="008D0ADE">
              <w:rPr>
                <w:rFonts w:ascii="Arial" w:hAnsi="Arial" w:cs="Arial"/>
                <w:sz w:val="20"/>
                <w:szCs w:val="20"/>
              </w:rPr>
              <w:t xml:space="preserve">t: </w:t>
            </w:r>
            <w:r w:rsidR="0038398B"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398B"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C1694">
              <w:rPr>
                <w:rFonts w:ascii="Arial" w:hAnsi="Arial" w:cs="Arial"/>
                <w:sz w:val="20"/>
                <w:szCs w:val="20"/>
              </w:rPr>
            </w:r>
            <w:r w:rsidR="00DC16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398B"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8398B" w:rsidRPr="008D0ADE">
              <w:rPr>
                <w:rFonts w:ascii="Arial" w:hAnsi="Arial" w:cs="Arial"/>
                <w:sz w:val="20"/>
                <w:szCs w:val="20"/>
              </w:rPr>
              <w:t xml:space="preserve">  Ja        </w:t>
            </w:r>
            <w:r w:rsidR="0038398B"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398B"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C1694">
              <w:rPr>
                <w:rFonts w:ascii="Arial" w:hAnsi="Arial" w:cs="Arial"/>
                <w:sz w:val="20"/>
                <w:szCs w:val="20"/>
              </w:rPr>
            </w:r>
            <w:r w:rsidR="00DC16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398B"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8398B" w:rsidRPr="008D0ADE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  <w:tc>
          <w:tcPr>
            <w:tcW w:w="5201" w:type="dxa"/>
            <w:gridSpan w:val="2"/>
          </w:tcPr>
          <w:p w14:paraId="18A8FD00" w14:textId="1CC37819" w:rsidR="0038398B" w:rsidRPr="008D0ADE" w:rsidRDefault="0038398B" w:rsidP="00DC12B8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Name, Vorname des </w:t>
            </w:r>
            <w:r w:rsidRPr="008D0AD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aters</w:t>
            </w:r>
            <w:r w:rsidR="004420F6">
              <w:rPr>
                <w:rFonts w:ascii="Arial" w:hAnsi="Arial" w:cs="Arial"/>
                <w:sz w:val="20"/>
                <w:szCs w:val="20"/>
              </w:rPr>
              <w:t>:</w:t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5FEA266" w14:textId="77777777" w:rsidR="0038398B" w:rsidRPr="008D0ADE" w:rsidRDefault="0038398B" w:rsidP="00DC12B8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34A8DBC7" w14:textId="77777777" w:rsidR="0038398B" w:rsidRPr="008D0ADE" w:rsidRDefault="0038398B" w:rsidP="00DC12B8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Anschrift (wenn abweichend)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D042806" w14:textId="77777777" w:rsidR="0038398B" w:rsidRPr="008D0ADE" w:rsidRDefault="0038398B" w:rsidP="00DC12B8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33805A01" w14:textId="77777777" w:rsidR="0038398B" w:rsidRPr="008D0ADE" w:rsidRDefault="0038398B" w:rsidP="00DC12B8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E099A73" w14:textId="77777777" w:rsidR="0038398B" w:rsidRPr="008D0ADE" w:rsidRDefault="0038398B" w:rsidP="00DC12B8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1770F8F" w14:textId="77777777" w:rsidR="0038398B" w:rsidRPr="008D0ADE" w:rsidRDefault="0038398B" w:rsidP="00DC12B8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3F9CBC5D" w14:textId="2E37EFC5" w:rsidR="0038398B" w:rsidRPr="008D0ADE" w:rsidRDefault="0030236E" w:rsidP="00DC12B8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ziehungsberechtigt</w:t>
            </w:r>
            <w:r w:rsidR="0038398B" w:rsidRPr="008D0AD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8398B"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398B"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C1694">
              <w:rPr>
                <w:rFonts w:ascii="Arial" w:hAnsi="Arial" w:cs="Arial"/>
                <w:sz w:val="20"/>
                <w:szCs w:val="20"/>
              </w:rPr>
            </w:r>
            <w:r w:rsidR="00DC16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398B"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8398B" w:rsidRPr="008D0ADE">
              <w:rPr>
                <w:rFonts w:ascii="Arial" w:hAnsi="Arial" w:cs="Arial"/>
                <w:sz w:val="20"/>
                <w:szCs w:val="20"/>
              </w:rPr>
              <w:t xml:space="preserve">  Ja        </w:t>
            </w:r>
            <w:r w:rsidR="0038398B"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398B"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C1694">
              <w:rPr>
                <w:rFonts w:ascii="Arial" w:hAnsi="Arial" w:cs="Arial"/>
                <w:sz w:val="20"/>
                <w:szCs w:val="20"/>
              </w:rPr>
            </w:r>
            <w:r w:rsidR="00DC16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398B"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8398B" w:rsidRPr="008D0ADE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38398B" w:rsidRPr="008D0ADE" w14:paraId="37EB45F4" w14:textId="77777777" w:rsidTr="00DC12B8">
        <w:tc>
          <w:tcPr>
            <w:tcW w:w="9974" w:type="dxa"/>
            <w:gridSpan w:val="4"/>
          </w:tcPr>
          <w:p w14:paraId="5847072E" w14:textId="53B2CF90" w:rsidR="0038398B" w:rsidRPr="008D0ADE" w:rsidRDefault="0038398B" w:rsidP="00844842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>Schüler</w:t>
            </w:r>
            <w:r w:rsidR="004420F6">
              <w:rPr>
                <w:rFonts w:ascii="Arial" w:hAnsi="Arial" w:cs="Arial"/>
                <w:sz w:val="20"/>
                <w:szCs w:val="20"/>
              </w:rPr>
              <w:t xml:space="preserve">/in gemeldet bei:      Eltern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C1694">
              <w:rPr>
                <w:rFonts w:ascii="Arial" w:hAnsi="Arial" w:cs="Arial"/>
                <w:sz w:val="20"/>
                <w:szCs w:val="20"/>
              </w:rPr>
            </w:r>
            <w:r w:rsidR="00DC16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             Mutter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C1694">
              <w:rPr>
                <w:rFonts w:ascii="Arial" w:hAnsi="Arial" w:cs="Arial"/>
                <w:sz w:val="20"/>
                <w:szCs w:val="20"/>
              </w:rPr>
            </w:r>
            <w:r w:rsidR="00DC16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420F6">
              <w:rPr>
                <w:rFonts w:ascii="Arial" w:hAnsi="Arial" w:cs="Arial"/>
                <w:sz w:val="20"/>
                <w:szCs w:val="20"/>
              </w:rPr>
              <w:t xml:space="preserve">              Vater:</w:t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C1694">
              <w:rPr>
                <w:rFonts w:ascii="Arial" w:hAnsi="Arial" w:cs="Arial"/>
                <w:sz w:val="20"/>
                <w:szCs w:val="20"/>
              </w:rPr>
            </w:r>
            <w:r w:rsidR="00DC16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45997">
              <w:rPr>
                <w:rFonts w:ascii="Arial" w:hAnsi="Arial" w:cs="Arial"/>
                <w:sz w:val="20"/>
                <w:szCs w:val="20"/>
              </w:rPr>
              <w:t xml:space="preserve">            Pflegeeltern</w:t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C1694">
              <w:rPr>
                <w:rFonts w:ascii="Arial" w:hAnsi="Arial" w:cs="Arial"/>
                <w:sz w:val="20"/>
                <w:szCs w:val="20"/>
              </w:rPr>
            </w:r>
            <w:r w:rsidR="00DC16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398B" w:rsidRPr="008D0ADE" w14:paraId="63FAB419" w14:textId="77777777" w:rsidTr="00DC12B8">
        <w:tc>
          <w:tcPr>
            <w:tcW w:w="9974" w:type="dxa"/>
            <w:gridSpan w:val="4"/>
          </w:tcPr>
          <w:p w14:paraId="57E77E1A" w14:textId="0D858821" w:rsidR="0038398B" w:rsidRPr="008D0ADE" w:rsidRDefault="0038398B" w:rsidP="00DC12B8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Andere </w:t>
            </w:r>
            <w:r w:rsidRPr="008D0ADE">
              <w:rPr>
                <w:rFonts w:ascii="Arial" w:hAnsi="Arial" w:cs="Arial"/>
                <w:b/>
                <w:sz w:val="20"/>
                <w:szCs w:val="20"/>
              </w:rPr>
              <w:t>Sorgeberechtigte</w:t>
            </w:r>
            <w:r w:rsidR="00853760">
              <w:rPr>
                <w:rFonts w:ascii="Arial" w:hAnsi="Arial" w:cs="Arial"/>
                <w:sz w:val="20"/>
                <w:szCs w:val="20"/>
              </w:rPr>
              <w:t xml:space="preserve">:   </w:t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6DD8AD4" w14:textId="77777777" w:rsidR="0038398B" w:rsidRPr="008D0ADE" w:rsidRDefault="0038398B" w:rsidP="00DC12B8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Anschrift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C23C99F" w14:textId="656A46FC" w:rsidR="0038398B" w:rsidRPr="008D0ADE" w:rsidRDefault="004420F6" w:rsidP="00DC12B8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  <w:r w:rsidR="0038398B" w:rsidRPr="008D0A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398B"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38398B"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8398B" w:rsidRPr="008D0ADE">
              <w:rPr>
                <w:rFonts w:ascii="Arial" w:hAnsi="Arial" w:cs="Arial"/>
                <w:sz w:val="20"/>
                <w:szCs w:val="20"/>
              </w:rPr>
            </w:r>
            <w:r w:rsidR="0038398B"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398B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398B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398B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398B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398B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398B"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4599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</w:rPr>
              <w:t>E-Mail:</w:t>
            </w:r>
            <w:r w:rsidR="0038398B" w:rsidRPr="008D0A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398B"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38398B"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8398B" w:rsidRPr="008D0ADE">
              <w:rPr>
                <w:rFonts w:ascii="Arial" w:hAnsi="Arial" w:cs="Arial"/>
                <w:sz w:val="20"/>
                <w:szCs w:val="20"/>
              </w:rPr>
            </w:r>
            <w:r w:rsidR="0038398B"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398B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398B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398B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398B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398B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398B"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07FD09D" w14:textId="77777777" w:rsidR="0038398B" w:rsidRDefault="0038398B" w:rsidP="005D6F24">
      <w:pPr>
        <w:rPr>
          <w:rFonts w:ascii="Arial" w:hAnsi="Arial" w:cs="Arial"/>
          <w:b/>
          <w:sz w:val="6"/>
        </w:rPr>
      </w:pPr>
    </w:p>
    <w:p w14:paraId="7A867F27" w14:textId="77777777" w:rsidR="004420F6" w:rsidRDefault="00D45997" w:rsidP="0081536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ir beantragen/Ich beantrage</w:t>
      </w:r>
      <w:r w:rsidR="00815369" w:rsidRPr="0038398B">
        <w:rPr>
          <w:rFonts w:ascii="Arial" w:hAnsi="Arial" w:cs="Arial"/>
          <w:b/>
        </w:rPr>
        <w:t xml:space="preserve"> </w:t>
      </w:r>
      <w:r w:rsidR="0038398B" w:rsidRPr="0038398B">
        <w:rPr>
          <w:rFonts w:ascii="Arial" w:hAnsi="Arial" w:cs="Arial"/>
          <w:b/>
        </w:rPr>
        <w:t xml:space="preserve">die </w:t>
      </w:r>
      <w:r>
        <w:rPr>
          <w:rFonts w:ascii="Arial" w:hAnsi="Arial" w:cs="Arial"/>
          <w:b/>
        </w:rPr>
        <w:t>Prüfung</w:t>
      </w:r>
      <w:r w:rsidR="0038398B" w:rsidRPr="0038398B">
        <w:rPr>
          <w:rFonts w:ascii="Arial" w:hAnsi="Arial" w:cs="Arial"/>
          <w:b/>
        </w:rPr>
        <w:t xml:space="preserve"> eines Anspruchs</w:t>
      </w:r>
      <w:r w:rsidR="00815369" w:rsidRPr="0038398B">
        <w:rPr>
          <w:rFonts w:ascii="Arial" w:hAnsi="Arial" w:cs="Arial"/>
          <w:b/>
        </w:rPr>
        <w:t xml:space="preserve"> auf ein sonderpädagogisches Bildungsangebot </w:t>
      </w:r>
      <w:r w:rsidR="0038398B" w:rsidRPr="0038398B">
        <w:rPr>
          <w:rFonts w:ascii="Arial" w:hAnsi="Arial" w:cs="Arial"/>
          <w:b/>
        </w:rPr>
        <w:t>bei unserem</w:t>
      </w:r>
      <w:r>
        <w:rPr>
          <w:rFonts w:ascii="Arial" w:hAnsi="Arial" w:cs="Arial"/>
          <w:b/>
        </w:rPr>
        <w:t>/meinem</w:t>
      </w:r>
      <w:r w:rsidR="0038398B" w:rsidRPr="0038398B">
        <w:rPr>
          <w:rFonts w:ascii="Arial" w:hAnsi="Arial" w:cs="Arial"/>
          <w:b/>
        </w:rPr>
        <w:t xml:space="preserve"> Kind</w:t>
      </w:r>
      <w:r w:rsidR="00815369" w:rsidRPr="0038398B">
        <w:rPr>
          <w:rFonts w:ascii="Arial" w:hAnsi="Arial" w:cs="Arial"/>
          <w:b/>
        </w:rPr>
        <w:t>.</w:t>
      </w:r>
      <w:r w:rsidR="00815369" w:rsidRPr="0038398B">
        <w:rPr>
          <w:rFonts w:ascii="Arial" w:hAnsi="Arial" w:cs="Arial"/>
        </w:rPr>
        <w:t xml:space="preserve"> </w:t>
      </w:r>
    </w:p>
    <w:p w14:paraId="4C8C9DB6" w14:textId="1FEC52C5" w:rsidR="00815369" w:rsidRPr="0038398B" w:rsidRDefault="001E479E" w:rsidP="0081536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Hierzu</w:t>
      </w:r>
      <w:r w:rsidR="00815369" w:rsidRPr="0038398B">
        <w:rPr>
          <w:rFonts w:ascii="Arial" w:hAnsi="Arial" w:cs="Arial"/>
        </w:rPr>
        <w:t xml:space="preserve"> beauftragt das Staatliche Schulamt Offenburg </w:t>
      </w:r>
      <w:r w:rsidR="00D45997">
        <w:rPr>
          <w:rFonts w:ascii="Arial" w:hAnsi="Arial" w:cs="Arial"/>
        </w:rPr>
        <w:t>e</w:t>
      </w:r>
      <w:r w:rsidR="00815369" w:rsidRPr="0038398B">
        <w:rPr>
          <w:rFonts w:ascii="Arial" w:hAnsi="Arial" w:cs="Arial"/>
        </w:rPr>
        <w:t>ine Gutachterin</w:t>
      </w:r>
      <w:r w:rsidR="00D45997">
        <w:rPr>
          <w:rFonts w:ascii="Arial" w:hAnsi="Arial" w:cs="Arial"/>
        </w:rPr>
        <w:t>/</w:t>
      </w:r>
      <w:r w:rsidR="00D45997" w:rsidRPr="0038398B">
        <w:rPr>
          <w:rFonts w:ascii="Arial" w:hAnsi="Arial" w:cs="Arial"/>
        </w:rPr>
        <w:t>einen Gutachter</w:t>
      </w:r>
      <w:r w:rsidR="00815369" w:rsidRPr="0038398B">
        <w:rPr>
          <w:rFonts w:ascii="Arial" w:hAnsi="Arial" w:cs="Arial"/>
        </w:rPr>
        <w:t xml:space="preserve"> mit der Erstellung eines sonderpädagogischen Gutachtens</w:t>
      </w:r>
      <w:r>
        <w:rPr>
          <w:rFonts w:ascii="Arial" w:hAnsi="Arial" w:cs="Arial"/>
        </w:rPr>
        <w:t>.</w:t>
      </w:r>
      <w:r w:rsidR="00815369" w:rsidRPr="0038398B">
        <w:rPr>
          <w:rFonts w:ascii="Arial" w:hAnsi="Arial" w:cs="Arial"/>
        </w:rPr>
        <w:t xml:space="preserve"> </w:t>
      </w:r>
    </w:p>
    <w:p w14:paraId="498B3B77" w14:textId="1C493775" w:rsidR="00815369" w:rsidRPr="0038398B" w:rsidRDefault="00815369" w:rsidP="00815369">
      <w:pPr>
        <w:spacing w:after="0"/>
        <w:rPr>
          <w:rFonts w:ascii="Arial" w:hAnsi="Arial" w:cs="Arial"/>
        </w:rPr>
      </w:pPr>
      <w:r w:rsidRPr="0038398B">
        <w:rPr>
          <w:rFonts w:ascii="Arial" w:hAnsi="Arial" w:cs="Arial"/>
          <w:b/>
        </w:rPr>
        <w:t>Wir wirken</w:t>
      </w:r>
      <w:r w:rsidR="00D45997">
        <w:rPr>
          <w:rFonts w:ascii="Arial" w:hAnsi="Arial" w:cs="Arial"/>
          <w:b/>
        </w:rPr>
        <w:t>/Ich wirke</w:t>
      </w:r>
      <w:r w:rsidRPr="0038398B">
        <w:rPr>
          <w:rFonts w:ascii="Arial" w:hAnsi="Arial" w:cs="Arial"/>
          <w:b/>
        </w:rPr>
        <w:t xml:space="preserve"> bei der </w:t>
      </w:r>
      <w:r w:rsidR="00D45997">
        <w:rPr>
          <w:rFonts w:ascii="Arial" w:hAnsi="Arial" w:cs="Arial"/>
          <w:b/>
        </w:rPr>
        <w:t>Prüfung</w:t>
      </w:r>
      <w:r w:rsidRPr="0038398B">
        <w:rPr>
          <w:rFonts w:ascii="Arial" w:hAnsi="Arial" w:cs="Arial"/>
          <w:b/>
        </w:rPr>
        <w:t xml:space="preserve"> des </w:t>
      </w:r>
      <w:r w:rsidR="00D45997">
        <w:rPr>
          <w:rFonts w:ascii="Arial" w:hAnsi="Arial" w:cs="Arial"/>
          <w:b/>
        </w:rPr>
        <w:t xml:space="preserve">Anspruchs mit. </w:t>
      </w:r>
      <w:r w:rsidRPr="0038398B">
        <w:rPr>
          <w:rFonts w:ascii="Arial" w:hAnsi="Arial" w:cs="Arial"/>
        </w:rPr>
        <w:br/>
        <w:t xml:space="preserve">Das </w:t>
      </w:r>
      <w:r w:rsidR="0038398B">
        <w:rPr>
          <w:rFonts w:ascii="Arial" w:hAnsi="Arial" w:cs="Arial"/>
        </w:rPr>
        <w:t xml:space="preserve">von </w:t>
      </w:r>
      <w:r w:rsidR="00D45997" w:rsidRPr="0030236E">
        <w:rPr>
          <w:rFonts w:ascii="Arial" w:hAnsi="Arial" w:cs="Arial"/>
          <w:b/>
        </w:rPr>
        <w:t>uns/mir</w:t>
      </w:r>
      <w:r w:rsidR="0038398B">
        <w:rPr>
          <w:rFonts w:ascii="Arial" w:hAnsi="Arial" w:cs="Arial"/>
        </w:rPr>
        <w:t xml:space="preserve"> unterschriebene Formular </w:t>
      </w:r>
      <w:r w:rsidRPr="0038398B">
        <w:rPr>
          <w:rFonts w:ascii="Arial" w:hAnsi="Arial" w:cs="Arial"/>
        </w:rPr>
        <w:t>„</w:t>
      </w:r>
      <w:r w:rsidR="0038398B" w:rsidRPr="0038398B">
        <w:rPr>
          <w:rFonts w:ascii="Arial" w:hAnsi="Arial" w:cs="Arial"/>
        </w:rPr>
        <w:t>Schweigepflichtentbindung</w:t>
      </w:r>
      <w:r w:rsidRPr="0038398B">
        <w:rPr>
          <w:rFonts w:ascii="Arial" w:hAnsi="Arial" w:cs="Arial"/>
        </w:rPr>
        <w:t>“ liegt dem Antrag bei.</w:t>
      </w:r>
    </w:p>
    <w:p w14:paraId="20A4AB23" w14:textId="684625DE" w:rsidR="0038398B" w:rsidRDefault="0038398B" w:rsidP="00815369">
      <w:pPr>
        <w:spacing w:after="0"/>
        <w:rPr>
          <w:rFonts w:ascii="Arial" w:hAnsi="Arial" w:cs="Arial"/>
          <w:b/>
        </w:rPr>
      </w:pPr>
    </w:p>
    <w:p w14:paraId="74E2A2B5" w14:textId="5C6BC855" w:rsidR="00521DB6" w:rsidRPr="001E479E" w:rsidRDefault="00521DB6" w:rsidP="00521DB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Pr="00521DB6">
        <w:rPr>
          <w:rFonts w:ascii="Arial" w:hAnsi="Arial" w:cs="Arial"/>
          <w:b/>
          <w:sz w:val="24"/>
          <w:szCs w:val="24"/>
        </w:rPr>
        <w:tab/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1E479E" w:rsidRPr="001E479E">
        <w:rPr>
          <w:rFonts w:ascii="Arial" w:hAnsi="Arial" w:cs="Arial"/>
          <w:b/>
          <w:sz w:val="24"/>
          <w:szCs w:val="24"/>
        </w:rPr>
        <w:tab/>
      </w:r>
      <w:r w:rsidR="001E479E" w:rsidRPr="001E479E">
        <w:rPr>
          <w:rFonts w:ascii="Arial" w:hAnsi="Arial" w:cs="Arial"/>
          <w:b/>
          <w:sz w:val="24"/>
          <w:szCs w:val="24"/>
        </w:rPr>
        <w:tab/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</w:p>
    <w:p w14:paraId="0F0FC13C" w14:textId="3B1176B9" w:rsidR="00815369" w:rsidRPr="001E479E" w:rsidRDefault="00521DB6" w:rsidP="00521DB6">
      <w:pPr>
        <w:pStyle w:val="Funotentext"/>
        <w:ind w:left="142" w:hanging="142"/>
        <w:rPr>
          <w:rFonts w:ascii="Arial" w:hAnsi="Arial" w:cs="Arial"/>
          <w:i/>
          <w:vanish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atum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="001E479E">
        <w:rPr>
          <w:rFonts w:ascii="Arial" w:hAnsi="Arial" w:cs="Arial"/>
          <w:i/>
          <w:sz w:val="18"/>
          <w:szCs w:val="18"/>
        </w:rPr>
        <w:t>Unterschrift</w:t>
      </w:r>
      <w:r w:rsidR="0087297D">
        <w:rPr>
          <w:rFonts w:ascii="Arial" w:hAnsi="Arial" w:cs="Arial"/>
          <w:i/>
          <w:sz w:val="18"/>
          <w:szCs w:val="18"/>
        </w:rPr>
        <w:t xml:space="preserve"> </w:t>
      </w:r>
      <w:r w:rsidR="001E479E">
        <w:rPr>
          <w:rFonts w:ascii="Arial" w:hAnsi="Arial" w:cs="Arial"/>
          <w:i/>
          <w:sz w:val="18"/>
          <w:szCs w:val="18"/>
        </w:rPr>
        <w:t>1.</w:t>
      </w:r>
      <w:r w:rsidR="00853760">
        <w:rPr>
          <w:rFonts w:ascii="Arial" w:hAnsi="Arial" w:cs="Arial"/>
          <w:i/>
          <w:sz w:val="18"/>
          <w:szCs w:val="18"/>
        </w:rPr>
        <w:t xml:space="preserve"> </w:t>
      </w:r>
      <w:r w:rsidR="008661BB">
        <w:rPr>
          <w:rFonts w:ascii="Arial" w:hAnsi="Arial" w:cs="Arial"/>
          <w:i/>
          <w:sz w:val="18"/>
          <w:szCs w:val="18"/>
        </w:rPr>
        <w:t>Erziehungsberec</w:t>
      </w:r>
      <w:r w:rsidR="0087297D">
        <w:rPr>
          <w:rFonts w:ascii="Arial" w:hAnsi="Arial" w:cs="Arial"/>
          <w:i/>
          <w:sz w:val="18"/>
          <w:szCs w:val="18"/>
        </w:rPr>
        <w:t>htigte</w:t>
      </w:r>
      <w:r w:rsidR="001E479E">
        <w:rPr>
          <w:rFonts w:ascii="Arial" w:hAnsi="Arial" w:cs="Arial"/>
          <w:i/>
          <w:sz w:val="18"/>
          <w:szCs w:val="18"/>
        </w:rPr>
        <w:tab/>
      </w:r>
      <w:r w:rsidR="001E479E">
        <w:rPr>
          <w:rFonts w:ascii="Arial" w:hAnsi="Arial" w:cs="Arial"/>
          <w:i/>
          <w:sz w:val="18"/>
          <w:szCs w:val="18"/>
        </w:rPr>
        <w:tab/>
      </w:r>
      <w:r w:rsidR="0087297D">
        <w:rPr>
          <w:rFonts w:ascii="Arial" w:hAnsi="Arial" w:cs="Arial"/>
          <w:i/>
          <w:sz w:val="18"/>
          <w:szCs w:val="18"/>
        </w:rPr>
        <w:t xml:space="preserve">Unterschrift </w:t>
      </w:r>
      <w:r w:rsidR="001E479E">
        <w:rPr>
          <w:rFonts w:ascii="Arial" w:hAnsi="Arial" w:cs="Arial"/>
          <w:i/>
          <w:sz w:val="18"/>
          <w:szCs w:val="18"/>
        </w:rPr>
        <w:t>2.</w:t>
      </w:r>
      <w:r w:rsidR="00853760">
        <w:rPr>
          <w:rFonts w:ascii="Arial" w:hAnsi="Arial" w:cs="Arial"/>
          <w:i/>
          <w:sz w:val="18"/>
          <w:szCs w:val="18"/>
        </w:rPr>
        <w:t xml:space="preserve"> </w:t>
      </w:r>
      <w:r w:rsidR="001E479E">
        <w:rPr>
          <w:rFonts w:ascii="Arial" w:hAnsi="Arial" w:cs="Arial"/>
          <w:i/>
          <w:sz w:val="18"/>
          <w:szCs w:val="18"/>
        </w:rPr>
        <w:t>Erziehungsberec</w:t>
      </w:r>
      <w:r w:rsidR="0087297D">
        <w:rPr>
          <w:rFonts w:ascii="Arial" w:hAnsi="Arial" w:cs="Arial"/>
          <w:i/>
          <w:sz w:val="18"/>
          <w:szCs w:val="18"/>
        </w:rPr>
        <w:t>htigte</w:t>
      </w:r>
    </w:p>
    <w:p w14:paraId="6B455192" w14:textId="77777777" w:rsidR="00D45997" w:rsidRPr="00EA7600" w:rsidRDefault="00D45997" w:rsidP="00521DB6">
      <w:pPr>
        <w:pStyle w:val="Funotentext"/>
        <w:ind w:left="142" w:hanging="142"/>
        <w:rPr>
          <w:rFonts w:ascii="Arial" w:hAnsi="Arial" w:cs="Arial"/>
          <w:i/>
          <w:sz w:val="18"/>
          <w:szCs w:val="18"/>
        </w:rPr>
      </w:pPr>
    </w:p>
    <w:p w14:paraId="1EBB1DDD" w14:textId="77777777" w:rsidR="00815369" w:rsidRPr="008E3BAE" w:rsidRDefault="00815369" w:rsidP="00815369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8E3BAE">
        <w:rPr>
          <w:rFonts w:ascii="Arial" w:hAnsi="Arial" w:cs="Arial"/>
          <w:b/>
          <w:sz w:val="28"/>
          <w:szCs w:val="24"/>
        </w:rPr>
        <w:t>___________________________________</w:t>
      </w:r>
      <w:r>
        <w:rPr>
          <w:rFonts w:ascii="Arial" w:hAnsi="Arial" w:cs="Arial"/>
          <w:b/>
          <w:sz w:val="28"/>
          <w:szCs w:val="24"/>
        </w:rPr>
        <w:t>_______________________</w:t>
      </w:r>
    </w:p>
    <w:p w14:paraId="0B7559B7" w14:textId="77777777" w:rsidR="00815369" w:rsidRPr="00D46CF0" w:rsidRDefault="00815369" w:rsidP="00815369">
      <w:pPr>
        <w:spacing w:after="0" w:line="240" w:lineRule="auto"/>
        <w:jc w:val="center"/>
        <w:rPr>
          <w:rFonts w:ascii="Arial" w:hAnsi="Arial" w:cs="Arial"/>
          <w:b/>
        </w:rPr>
      </w:pPr>
      <w:r w:rsidRPr="00D46CF0">
        <w:rPr>
          <w:rFonts w:ascii="Arial" w:hAnsi="Arial" w:cs="Arial"/>
          <w:b/>
        </w:rPr>
        <w:t>---</w:t>
      </w:r>
      <w:r>
        <w:rPr>
          <w:rFonts w:ascii="Arial" w:hAnsi="Arial" w:cs="Arial"/>
          <w:b/>
        </w:rPr>
        <w:t xml:space="preserve"> </w:t>
      </w:r>
      <w:r w:rsidRPr="00D46CF0">
        <w:rPr>
          <w:rFonts w:ascii="Arial" w:hAnsi="Arial" w:cs="Arial"/>
          <w:b/>
          <w:i/>
        </w:rPr>
        <w:t xml:space="preserve">Abschnitt </w:t>
      </w:r>
      <w:r w:rsidRPr="00D46CF0">
        <w:rPr>
          <w:rFonts w:ascii="Arial" w:hAnsi="Arial" w:cs="Arial"/>
          <w:b/>
          <w:i/>
          <w:u w:val="single"/>
        </w:rPr>
        <w:t>nur</w:t>
      </w:r>
      <w:r w:rsidRPr="00D46CF0">
        <w:rPr>
          <w:rFonts w:ascii="Arial" w:hAnsi="Arial" w:cs="Arial"/>
          <w:b/>
          <w:i/>
        </w:rPr>
        <w:t xml:space="preserve"> von der Schulleitung der allgemeinen Schule auszufüllen</w:t>
      </w:r>
      <w:r>
        <w:rPr>
          <w:rFonts w:ascii="Arial" w:hAnsi="Arial" w:cs="Arial"/>
          <w:b/>
          <w:i/>
        </w:rPr>
        <w:t xml:space="preserve"> </w:t>
      </w:r>
      <w:r w:rsidRPr="00D46CF0">
        <w:rPr>
          <w:rFonts w:ascii="Arial" w:hAnsi="Arial" w:cs="Arial"/>
          <w:b/>
        </w:rPr>
        <w:t>---</w:t>
      </w:r>
    </w:p>
    <w:p w14:paraId="39AD4C09" w14:textId="77777777" w:rsidR="00521DB6" w:rsidRDefault="00521DB6" w:rsidP="00521DB6">
      <w:pPr>
        <w:pStyle w:val="Funotentext"/>
        <w:spacing w:after="120"/>
        <w:rPr>
          <w:rFonts w:ascii="Arial" w:hAnsi="Arial" w:cs="Arial"/>
          <w:sz w:val="22"/>
        </w:rPr>
      </w:pPr>
    </w:p>
    <w:p w14:paraId="57BC15E1" w14:textId="05F29A9E" w:rsidR="00815369" w:rsidRDefault="00815369" w:rsidP="00521DB6">
      <w:pPr>
        <w:pStyle w:val="Funotentext"/>
        <w:spacing w:after="120"/>
        <w:rPr>
          <w:rFonts w:ascii="Arial" w:hAnsi="Arial" w:cs="Arial"/>
          <w:sz w:val="22"/>
        </w:rPr>
      </w:pPr>
      <w:r w:rsidRPr="00521DB6">
        <w:rPr>
          <w:rFonts w:ascii="Arial" w:hAnsi="Arial" w:cs="Arial"/>
          <w:sz w:val="22"/>
        </w:rPr>
        <w:t xml:space="preserve">Die </w:t>
      </w:r>
      <w:r w:rsidR="0030236E">
        <w:rPr>
          <w:rFonts w:ascii="Arial" w:hAnsi="Arial" w:cs="Arial"/>
          <w:sz w:val="22"/>
        </w:rPr>
        <w:t>Erziehungsberechtigten</w:t>
      </w:r>
      <w:r w:rsidRPr="00521DB6">
        <w:rPr>
          <w:rFonts w:ascii="Arial" w:hAnsi="Arial" w:cs="Arial"/>
          <w:sz w:val="22"/>
        </w:rPr>
        <w:t xml:space="preserve"> </w:t>
      </w:r>
      <w:r w:rsidRPr="00521DB6">
        <w:rPr>
          <w:rFonts w:ascii="Arial" w:hAnsi="Arial" w:cs="Arial"/>
          <w:i/>
          <w:sz w:val="22"/>
          <w:u w:val="single"/>
        </w:rPr>
        <w:t>wünschen</w:t>
      </w:r>
      <w:r w:rsidRPr="00521DB6">
        <w:rPr>
          <w:rFonts w:ascii="Arial" w:hAnsi="Arial" w:cs="Arial"/>
          <w:sz w:val="22"/>
        </w:rPr>
        <w:t xml:space="preserve"> als </w:t>
      </w:r>
      <w:r w:rsidR="004D18C8">
        <w:rPr>
          <w:rFonts w:ascii="Arial" w:hAnsi="Arial" w:cs="Arial"/>
          <w:sz w:val="22"/>
        </w:rPr>
        <w:t>Gutachter/in</w:t>
      </w:r>
      <w:r w:rsidR="00521DB6">
        <w:rPr>
          <w:rFonts w:ascii="Arial" w:hAnsi="Arial" w:cs="Arial"/>
          <w:sz w:val="22"/>
        </w:rPr>
        <w:t xml:space="preserve">: </w:t>
      </w:r>
      <w:r w:rsidRPr="00521DB6">
        <w:rPr>
          <w:rFonts w:ascii="Arial" w:hAnsi="Arial"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21DB6">
        <w:rPr>
          <w:rFonts w:ascii="Arial" w:hAnsi="Arial" w:cs="Arial"/>
          <w:sz w:val="24"/>
          <w:szCs w:val="24"/>
        </w:rPr>
        <w:instrText xml:space="preserve"> FORMTEXT </w:instrText>
      </w:r>
      <w:r w:rsidRPr="00521DB6">
        <w:rPr>
          <w:rFonts w:ascii="Arial" w:hAnsi="Arial" w:cs="Arial"/>
          <w:sz w:val="24"/>
          <w:szCs w:val="24"/>
        </w:rPr>
      </w:r>
      <w:r w:rsidRPr="00521DB6">
        <w:rPr>
          <w:rFonts w:ascii="Arial" w:hAnsi="Arial" w:cs="Arial"/>
          <w:sz w:val="24"/>
          <w:szCs w:val="24"/>
        </w:rPr>
        <w:fldChar w:fldCharType="separate"/>
      </w:r>
      <w:r w:rsidRPr="00521DB6">
        <w:rPr>
          <w:rFonts w:ascii="Arial" w:hAnsi="Arial" w:cs="Arial"/>
          <w:sz w:val="24"/>
          <w:szCs w:val="24"/>
        </w:rPr>
        <w:t> </w:t>
      </w:r>
      <w:r w:rsidRPr="00521DB6">
        <w:rPr>
          <w:rFonts w:ascii="Arial" w:hAnsi="Arial" w:cs="Arial"/>
          <w:sz w:val="24"/>
          <w:szCs w:val="24"/>
        </w:rPr>
        <w:t> </w:t>
      </w:r>
      <w:r w:rsidRPr="00521DB6">
        <w:rPr>
          <w:rFonts w:ascii="Arial" w:hAnsi="Arial" w:cs="Arial"/>
          <w:sz w:val="24"/>
          <w:szCs w:val="24"/>
        </w:rPr>
        <w:t> </w:t>
      </w:r>
      <w:r w:rsidRPr="00521DB6">
        <w:rPr>
          <w:rFonts w:ascii="Arial" w:hAnsi="Arial" w:cs="Arial"/>
          <w:sz w:val="24"/>
          <w:szCs w:val="24"/>
        </w:rPr>
        <w:t> </w:t>
      </w:r>
      <w:r w:rsidRPr="00521DB6">
        <w:rPr>
          <w:rFonts w:ascii="Arial" w:hAnsi="Arial" w:cs="Arial"/>
          <w:sz w:val="24"/>
          <w:szCs w:val="24"/>
        </w:rPr>
        <w:t> </w:t>
      </w:r>
      <w:r w:rsidRPr="00521DB6">
        <w:rPr>
          <w:rFonts w:ascii="Arial" w:hAnsi="Arial" w:cs="Arial"/>
          <w:sz w:val="24"/>
          <w:szCs w:val="24"/>
        </w:rPr>
        <w:fldChar w:fldCharType="end"/>
      </w:r>
      <w:r w:rsidR="00D45997" w:rsidRPr="00521DB6">
        <w:rPr>
          <w:rFonts w:ascii="Arial" w:hAnsi="Arial"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45997" w:rsidRPr="00521DB6">
        <w:rPr>
          <w:rFonts w:ascii="Arial" w:hAnsi="Arial" w:cs="Arial"/>
          <w:sz w:val="24"/>
          <w:szCs w:val="24"/>
        </w:rPr>
        <w:instrText xml:space="preserve"> FORMTEXT </w:instrText>
      </w:r>
      <w:r w:rsidR="00D45997" w:rsidRPr="00521DB6">
        <w:rPr>
          <w:rFonts w:ascii="Arial" w:hAnsi="Arial" w:cs="Arial"/>
          <w:sz w:val="24"/>
          <w:szCs w:val="24"/>
        </w:rPr>
      </w:r>
      <w:r w:rsidR="00D45997" w:rsidRPr="00521DB6">
        <w:rPr>
          <w:rFonts w:ascii="Arial" w:hAnsi="Arial" w:cs="Arial"/>
          <w:sz w:val="24"/>
          <w:szCs w:val="24"/>
        </w:rPr>
        <w:fldChar w:fldCharType="separate"/>
      </w:r>
      <w:r w:rsidR="00D45997" w:rsidRPr="00521DB6">
        <w:rPr>
          <w:rFonts w:ascii="Arial" w:hAnsi="Arial" w:cs="Arial"/>
          <w:sz w:val="24"/>
          <w:szCs w:val="24"/>
        </w:rPr>
        <w:t> </w:t>
      </w:r>
      <w:r w:rsidR="00D45997" w:rsidRPr="00521DB6">
        <w:rPr>
          <w:rFonts w:ascii="Arial" w:hAnsi="Arial" w:cs="Arial"/>
          <w:sz w:val="24"/>
          <w:szCs w:val="24"/>
        </w:rPr>
        <w:t> </w:t>
      </w:r>
      <w:r w:rsidR="00D45997" w:rsidRPr="00521DB6">
        <w:rPr>
          <w:rFonts w:ascii="Arial" w:hAnsi="Arial" w:cs="Arial"/>
          <w:sz w:val="24"/>
          <w:szCs w:val="24"/>
        </w:rPr>
        <w:t> </w:t>
      </w:r>
      <w:r w:rsidR="00D45997" w:rsidRPr="00521DB6">
        <w:rPr>
          <w:rFonts w:ascii="Arial" w:hAnsi="Arial" w:cs="Arial"/>
          <w:sz w:val="24"/>
          <w:szCs w:val="24"/>
        </w:rPr>
        <w:t> </w:t>
      </w:r>
      <w:r w:rsidR="00D45997" w:rsidRPr="00521DB6">
        <w:rPr>
          <w:rFonts w:ascii="Arial" w:hAnsi="Arial" w:cs="Arial"/>
          <w:sz w:val="24"/>
          <w:szCs w:val="24"/>
        </w:rPr>
        <w:t> </w:t>
      </w:r>
      <w:r w:rsidR="00D45997" w:rsidRPr="00521DB6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b/>
        </w:rPr>
        <w:br/>
      </w:r>
    </w:p>
    <w:p w14:paraId="1ADCA61A" w14:textId="77777777" w:rsidR="004420F6" w:rsidRPr="00521DB6" w:rsidRDefault="004420F6" w:rsidP="00521DB6">
      <w:pPr>
        <w:pStyle w:val="Funotentext"/>
        <w:spacing w:after="120"/>
        <w:rPr>
          <w:rFonts w:ascii="Arial" w:hAnsi="Arial" w:cs="Arial"/>
          <w:sz w:val="22"/>
        </w:rPr>
      </w:pPr>
    </w:p>
    <w:p w14:paraId="3F55BA87" w14:textId="0566703D" w:rsidR="00521DB6" w:rsidRPr="006A713D" w:rsidRDefault="00521DB6" w:rsidP="00521DB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Pr="00521DB6">
        <w:rPr>
          <w:rFonts w:ascii="Arial" w:hAnsi="Arial" w:cs="Arial"/>
          <w:b/>
          <w:sz w:val="24"/>
          <w:szCs w:val="24"/>
        </w:rPr>
        <w:tab/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</w:p>
    <w:p w14:paraId="50C0BDE9" w14:textId="7630AC0A" w:rsidR="00815369" w:rsidRDefault="00815369" w:rsidP="00521DB6">
      <w:pPr>
        <w:pStyle w:val="Funotentext"/>
        <w:ind w:left="142" w:hanging="14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atum</w:t>
      </w:r>
      <w:r w:rsidR="00521DB6">
        <w:rPr>
          <w:rFonts w:ascii="Arial" w:hAnsi="Arial" w:cs="Arial"/>
          <w:i/>
          <w:sz w:val="18"/>
          <w:szCs w:val="18"/>
        </w:rPr>
        <w:tab/>
      </w:r>
      <w:r w:rsidR="00521DB6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Unterschrift der Schulleitu</w:t>
      </w:r>
      <w:r w:rsidR="00521DB6">
        <w:rPr>
          <w:rFonts w:ascii="Arial" w:hAnsi="Arial" w:cs="Arial"/>
          <w:i/>
          <w:sz w:val="18"/>
          <w:szCs w:val="18"/>
        </w:rPr>
        <w:t>ng der allgemeinen Schule</w:t>
      </w:r>
    </w:p>
    <w:sectPr w:rsidR="00815369" w:rsidSect="00F518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907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4F2AE" w14:textId="77777777" w:rsidR="007109ED" w:rsidRDefault="007109ED" w:rsidP="001E03DE">
      <w:r>
        <w:separator/>
      </w:r>
    </w:p>
  </w:endnote>
  <w:endnote w:type="continuationSeparator" w:id="0">
    <w:p w14:paraId="274BB0BA" w14:textId="77777777" w:rsidR="007109ED" w:rsidRDefault="007109ED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350E0" w14:textId="77777777" w:rsidR="00D45997" w:rsidRDefault="00D459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50A3D" w14:textId="77777777" w:rsidR="00D45997" w:rsidRDefault="00D4599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E9725" w14:textId="3382939B" w:rsidR="00FE2E6E" w:rsidRPr="008032C3" w:rsidRDefault="00B179C6">
    <w:pPr>
      <w:pStyle w:val="Fuzeile"/>
      <w:rPr>
        <w:color w:val="808080" w:themeColor="background1" w:themeShade="80"/>
      </w:rPr>
    </w:pPr>
    <w:r w:rsidRPr="008032C3">
      <w:rPr>
        <w:color w:val="808080" w:themeColor="background1" w:themeShade="80"/>
      </w:rPr>
      <w:t>Antrag zur Prüfung des Anspruc</w:t>
    </w:r>
    <w:r w:rsidR="0030236E">
      <w:rPr>
        <w:color w:val="808080" w:themeColor="background1" w:themeShade="80"/>
      </w:rPr>
      <w:t>hs: Antrag der Erziehungsberechtigten</w:t>
    </w:r>
    <w:r w:rsidRPr="008032C3">
      <w:rPr>
        <w:color w:val="808080" w:themeColor="background1" w:themeShade="80"/>
      </w:rPr>
      <w:t xml:space="preserve"> (4</w:t>
    </w:r>
    <w:r w:rsidR="00F00764">
      <w:rPr>
        <w:color w:val="808080" w:themeColor="background1" w:themeShade="80"/>
      </w:rPr>
      <w:t>a</w:t>
    </w:r>
    <w:r w:rsidRPr="008032C3">
      <w:rPr>
        <w:color w:val="808080" w:themeColor="background1" w:themeShade="80"/>
      </w:rPr>
      <w:t>)</w:t>
    </w:r>
    <w:r w:rsidRPr="008032C3">
      <w:rPr>
        <w:color w:val="808080" w:themeColor="background1" w:themeShade="80"/>
      </w:rPr>
      <w:tab/>
      <w:t>Stand Okto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CA2A2" w14:textId="77777777" w:rsidR="007109ED" w:rsidRDefault="007109ED" w:rsidP="001E03DE">
      <w:r>
        <w:separator/>
      </w:r>
    </w:p>
  </w:footnote>
  <w:footnote w:type="continuationSeparator" w:id="0">
    <w:p w14:paraId="42B0A111" w14:textId="77777777" w:rsidR="007109ED" w:rsidRDefault="007109ED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9AB82" w14:textId="77777777" w:rsidR="00D45997" w:rsidRDefault="00D459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411F0" w14:textId="77777777" w:rsidR="00D45997" w:rsidRDefault="00D4599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C0758" w14:textId="77777777" w:rsidR="00D45997" w:rsidRDefault="00D459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12F6C"/>
    <w:multiLevelType w:val="hybridMultilevel"/>
    <w:tmpl w:val="9962DF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F7F8F"/>
    <w:multiLevelType w:val="hybridMultilevel"/>
    <w:tmpl w:val="C102DBC0"/>
    <w:lvl w:ilvl="0" w:tplc="92183E4E">
      <w:start w:val="4"/>
      <w:numFmt w:val="bullet"/>
      <w:lvlText w:val="-"/>
      <w:lvlJc w:val="left"/>
      <w:pPr>
        <w:ind w:left="1065" w:hanging="360"/>
      </w:pPr>
      <w:rPr>
        <w:rFonts w:ascii="Century Gothic" w:eastAsia="Calibri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D717865"/>
    <w:multiLevelType w:val="hybridMultilevel"/>
    <w:tmpl w:val="3AD08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ocumentProtection w:edit="forms" w:enforcement="1" w:cryptProviderType="rsaAES" w:cryptAlgorithmClass="hash" w:cryptAlgorithmType="typeAny" w:cryptAlgorithmSid="14" w:cryptSpinCount="100000" w:hash="EAkfot4L1kBO8uaPKD1cltduZm2lYodjiyRUEfdC6RBvwdubsY7dairitiLviD0DQv9ou+Fsp/70yUmqpgowmg==" w:salt="MV3fJED3N+knL7OzrBziag==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F24"/>
    <w:rsid w:val="00017243"/>
    <w:rsid w:val="00061718"/>
    <w:rsid w:val="000877DE"/>
    <w:rsid w:val="000A48AD"/>
    <w:rsid w:val="000A4A64"/>
    <w:rsid w:val="000D63D3"/>
    <w:rsid w:val="00107EFF"/>
    <w:rsid w:val="001143DC"/>
    <w:rsid w:val="00115747"/>
    <w:rsid w:val="00165B59"/>
    <w:rsid w:val="00183F3D"/>
    <w:rsid w:val="001A2103"/>
    <w:rsid w:val="001A3E42"/>
    <w:rsid w:val="001E03DE"/>
    <w:rsid w:val="001E1EBD"/>
    <w:rsid w:val="001E479E"/>
    <w:rsid w:val="001F57B7"/>
    <w:rsid w:val="001F78E4"/>
    <w:rsid w:val="00215EA7"/>
    <w:rsid w:val="002223B8"/>
    <w:rsid w:val="002302F1"/>
    <w:rsid w:val="00240E9E"/>
    <w:rsid w:val="00250884"/>
    <w:rsid w:val="002711F5"/>
    <w:rsid w:val="0027339E"/>
    <w:rsid w:val="00291F66"/>
    <w:rsid w:val="00296589"/>
    <w:rsid w:val="002C6B33"/>
    <w:rsid w:val="002D4F6A"/>
    <w:rsid w:val="002E0987"/>
    <w:rsid w:val="002F5935"/>
    <w:rsid w:val="0030236E"/>
    <w:rsid w:val="00310C93"/>
    <w:rsid w:val="00350710"/>
    <w:rsid w:val="00362455"/>
    <w:rsid w:val="00363EAF"/>
    <w:rsid w:val="003719F8"/>
    <w:rsid w:val="0038398B"/>
    <w:rsid w:val="003A136E"/>
    <w:rsid w:val="003A3077"/>
    <w:rsid w:val="004420F6"/>
    <w:rsid w:val="0044650F"/>
    <w:rsid w:val="00463863"/>
    <w:rsid w:val="004754B8"/>
    <w:rsid w:val="004C7385"/>
    <w:rsid w:val="004D011B"/>
    <w:rsid w:val="004D18C8"/>
    <w:rsid w:val="00521DB6"/>
    <w:rsid w:val="00573BEC"/>
    <w:rsid w:val="00586AAB"/>
    <w:rsid w:val="0059241B"/>
    <w:rsid w:val="00594F36"/>
    <w:rsid w:val="00596FC4"/>
    <w:rsid w:val="005A3456"/>
    <w:rsid w:val="005D1332"/>
    <w:rsid w:val="005D3658"/>
    <w:rsid w:val="005D6F24"/>
    <w:rsid w:val="005F53D8"/>
    <w:rsid w:val="006055CA"/>
    <w:rsid w:val="00623615"/>
    <w:rsid w:val="006570EB"/>
    <w:rsid w:val="006635D6"/>
    <w:rsid w:val="006755FB"/>
    <w:rsid w:val="006804D8"/>
    <w:rsid w:val="00703C4F"/>
    <w:rsid w:val="00703F9D"/>
    <w:rsid w:val="007109ED"/>
    <w:rsid w:val="007303DC"/>
    <w:rsid w:val="0073089D"/>
    <w:rsid w:val="007404B8"/>
    <w:rsid w:val="00742D68"/>
    <w:rsid w:val="00774334"/>
    <w:rsid w:val="007A2C9D"/>
    <w:rsid w:val="007C1405"/>
    <w:rsid w:val="007C6A3D"/>
    <w:rsid w:val="007C79B0"/>
    <w:rsid w:val="00802525"/>
    <w:rsid w:val="008029C0"/>
    <w:rsid w:val="008032C3"/>
    <w:rsid w:val="0080583F"/>
    <w:rsid w:val="00812373"/>
    <w:rsid w:val="00814C2B"/>
    <w:rsid w:val="00815369"/>
    <w:rsid w:val="008160DB"/>
    <w:rsid w:val="008346AC"/>
    <w:rsid w:val="00844842"/>
    <w:rsid w:val="00853760"/>
    <w:rsid w:val="00861A3B"/>
    <w:rsid w:val="00862E4E"/>
    <w:rsid w:val="008661BB"/>
    <w:rsid w:val="0087297D"/>
    <w:rsid w:val="00882FE8"/>
    <w:rsid w:val="00893B48"/>
    <w:rsid w:val="008A722F"/>
    <w:rsid w:val="008A7911"/>
    <w:rsid w:val="008C603D"/>
    <w:rsid w:val="008C64C6"/>
    <w:rsid w:val="008D0ADE"/>
    <w:rsid w:val="008E372D"/>
    <w:rsid w:val="008F7E5C"/>
    <w:rsid w:val="0092402B"/>
    <w:rsid w:val="0094714D"/>
    <w:rsid w:val="009533B3"/>
    <w:rsid w:val="00953B54"/>
    <w:rsid w:val="00956D91"/>
    <w:rsid w:val="009935DA"/>
    <w:rsid w:val="009B2EB1"/>
    <w:rsid w:val="009C05F9"/>
    <w:rsid w:val="009C7E68"/>
    <w:rsid w:val="009F0694"/>
    <w:rsid w:val="009F268E"/>
    <w:rsid w:val="00A0023F"/>
    <w:rsid w:val="00A07332"/>
    <w:rsid w:val="00A46BF4"/>
    <w:rsid w:val="00A67479"/>
    <w:rsid w:val="00A80C1B"/>
    <w:rsid w:val="00A97651"/>
    <w:rsid w:val="00AC739B"/>
    <w:rsid w:val="00AC7D8D"/>
    <w:rsid w:val="00AE3BEF"/>
    <w:rsid w:val="00AE538C"/>
    <w:rsid w:val="00AF738D"/>
    <w:rsid w:val="00B179C6"/>
    <w:rsid w:val="00B57431"/>
    <w:rsid w:val="00B74944"/>
    <w:rsid w:val="00B83F6A"/>
    <w:rsid w:val="00BC31A6"/>
    <w:rsid w:val="00BC4144"/>
    <w:rsid w:val="00BD4E71"/>
    <w:rsid w:val="00C22DA6"/>
    <w:rsid w:val="00C272C4"/>
    <w:rsid w:val="00C43961"/>
    <w:rsid w:val="00C47841"/>
    <w:rsid w:val="00C56EC9"/>
    <w:rsid w:val="00C6556E"/>
    <w:rsid w:val="00C9426B"/>
    <w:rsid w:val="00CB6ED0"/>
    <w:rsid w:val="00CC6283"/>
    <w:rsid w:val="00CD423B"/>
    <w:rsid w:val="00CD6932"/>
    <w:rsid w:val="00CD69EC"/>
    <w:rsid w:val="00D0044E"/>
    <w:rsid w:val="00D45997"/>
    <w:rsid w:val="00D71A32"/>
    <w:rsid w:val="00D80F8E"/>
    <w:rsid w:val="00DC1694"/>
    <w:rsid w:val="00DD2CE2"/>
    <w:rsid w:val="00DE3E17"/>
    <w:rsid w:val="00DF460D"/>
    <w:rsid w:val="00E11DE5"/>
    <w:rsid w:val="00E218B3"/>
    <w:rsid w:val="00E53E73"/>
    <w:rsid w:val="00E6101E"/>
    <w:rsid w:val="00E745D0"/>
    <w:rsid w:val="00EB39D3"/>
    <w:rsid w:val="00EF3173"/>
    <w:rsid w:val="00F00764"/>
    <w:rsid w:val="00F040B5"/>
    <w:rsid w:val="00F22BB2"/>
    <w:rsid w:val="00F24B6D"/>
    <w:rsid w:val="00F26E2B"/>
    <w:rsid w:val="00F41D1E"/>
    <w:rsid w:val="00F42351"/>
    <w:rsid w:val="00F44A67"/>
    <w:rsid w:val="00F511A6"/>
    <w:rsid w:val="00F5182C"/>
    <w:rsid w:val="00F5228B"/>
    <w:rsid w:val="00F53F17"/>
    <w:rsid w:val="00F61811"/>
    <w:rsid w:val="00F95E7A"/>
    <w:rsid w:val="00FA7E51"/>
    <w:rsid w:val="00FB4BDA"/>
    <w:rsid w:val="00FE2E6E"/>
    <w:rsid w:val="00FE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FF044B6"/>
  <w15:docId w15:val="{18329B44-0AFA-824D-952D-63708F15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21DB6"/>
    <w:pPr>
      <w:spacing w:after="200"/>
    </w:pPr>
    <w:rPr>
      <w:rFonts w:ascii="Calibri" w:eastAsia="Calibri" w:hAnsi="Calibri" w:cs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spacing w:after="0" w:line="240" w:lineRule="auto"/>
      <w:jc w:val="center"/>
    </w:pPr>
    <w:rPr>
      <w:rFonts w:ascii="Times New Roman" w:eastAsiaTheme="minorHAnsi" w:hAnsi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5D6F2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03F9D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03F9D"/>
    <w:rPr>
      <w:rFonts w:asciiTheme="minorHAnsi" w:eastAsiaTheme="minorEastAsia" w:hAnsiTheme="minorHAnsi" w:cstheme="minorBidi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3961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56D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DE3E1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8D0A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07EC-15DB-4019-88BA-85D5AC08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ätz, Simone (SSA Offenburg)</dc:creator>
  <cp:lastModifiedBy>Maaß, Katharina (SSA Offenburg)</cp:lastModifiedBy>
  <cp:revision>3</cp:revision>
  <cp:lastPrinted>2023-10-04T09:07:00Z</cp:lastPrinted>
  <dcterms:created xsi:type="dcterms:W3CDTF">2023-10-04T11:29:00Z</dcterms:created>
  <dcterms:modified xsi:type="dcterms:W3CDTF">2023-10-04T11:29:00Z</dcterms:modified>
</cp:coreProperties>
</file>